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KARLA GUADALUPE PEREZ PER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25</w:t>
            </w:r>
            <w:r w:rsidR="008D49FB">
              <w:br/>
              <w:t>2025-07-1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7 con valor de cuota de $2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2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00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9 con valor de cuota de $2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Y NUEV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